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DA" w:rsidRDefault="00A50FDA" w:rsidP="0030231E">
      <w:pPr>
        <w:jc w:val="center"/>
      </w:pPr>
    </w:p>
    <w:p w:rsidR="007D1A46" w:rsidRDefault="007D1A46" w:rsidP="0030231E">
      <w:pPr>
        <w:jc w:val="center"/>
      </w:pPr>
    </w:p>
    <w:p w:rsidR="007D1A46" w:rsidRDefault="007D1A46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FB2205" w:rsidP="0030231E">
      <w:pPr>
        <w:jc w:val="center"/>
      </w:pPr>
      <w:r>
        <w:t>Tuesday, March 3</w:t>
      </w:r>
      <w:r w:rsidR="009B7122">
        <w:t xml:space="preserve">, </w:t>
      </w:r>
      <w:r w:rsidR="002C393A">
        <w:t>2026</w:t>
      </w:r>
    </w:p>
    <w:p w:rsidR="001A74F1" w:rsidRDefault="00FB2205" w:rsidP="0030231E">
      <w:pPr>
        <w:jc w:val="center"/>
      </w:pPr>
      <w:r>
        <w:t>5:30 P.M.</w:t>
      </w:r>
    </w:p>
    <w:p w:rsidR="00FB2205" w:rsidRDefault="00FB2205" w:rsidP="0030231E">
      <w:pPr>
        <w:jc w:val="center"/>
      </w:pPr>
      <w:r>
        <w:t>City Council Chambers, First Floor</w:t>
      </w:r>
    </w:p>
    <w:p w:rsidR="00B52B36" w:rsidRDefault="00B52B36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0A6B58">
        <w:tab/>
      </w:r>
      <w:r w:rsidR="000A6B58">
        <w:tab/>
      </w:r>
      <w:r w:rsidR="000A6B58">
        <w:tab/>
      </w:r>
      <w:r w:rsidR="000A6B58">
        <w:tab/>
        <w:t>Patty Rush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2E5F9D">
        <w:t>Jason Poore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0A6B58">
        <w:tab/>
      </w:r>
      <w:r w:rsidR="008F2759">
        <w:tab/>
      </w:r>
      <w:r w:rsidR="008F2759">
        <w:tab/>
      </w:r>
      <w:r w:rsidR="008F2759">
        <w:tab/>
        <w:t>Robert G. Bottorff II</w:t>
      </w:r>
      <w:r w:rsidR="000A6B58">
        <w:tab/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5D2CCB" w:rsidP="0030231E">
      <w:pPr>
        <w:pStyle w:val="ListParagraph"/>
        <w:ind w:left="1800"/>
      </w:pPr>
      <w:r>
        <w:t>Maxwell Malone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B53AEC" w:rsidRDefault="00452866" w:rsidP="001A1409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</w:p>
    <w:p w:rsidR="001A1409" w:rsidRPr="00322AA2" w:rsidRDefault="001A1409" w:rsidP="00625240">
      <w:r>
        <w:tab/>
      </w:r>
      <w:r>
        <w:tab/>
      </w:r>
      <w:r>
        <w:tab/>
      </w:r>
    </w:p>
    <w:p w:rsidR="009C7A04" w:rsidRDefault="00201AAE" w:rsidP="009C7A04">
      <w:pPr>
        <w:pStyle w:val="ListParagraph"/>
        <w:numPr>
          <w:ilvl w:val="0"/>
          <w:numId w:val="1"/>
        </w:numPr>
      </w:pPr>
      <w:r>
        <w:t>New Business:</w:t>
      </w:r>
      <w:r w:rsidR="00932426">
        <w:t xml:space="preserve">   </w:t>
      </w:r>
    </w:p>
    <w:p w:rsidR="00FB2205" w:rsidRDefault="00FB2205" w:rsidP="00FB2205">
      <w:pPr>
        <w:pStyle w:val="ListParagraph"/>
        <w:ind w:left="1800"/>
      </w:pPr>
    </w:p>
    <w:p w:rsidR="00FB2205" w:rsidRPr="00215850" w:rsidRDefault="00FB2205" w:rsidP="00FB2205">
      <w:pPr>
        <w:pStyle w:val="ListParagraph"/>
        <w:ind w:left="1800"/>
      </w:pPr>
      <w:r>
        <w:t>A.  Trophy Ridge – Kevin Taff, Blankenbeker &amp; Associates</w:t>
      </w:r>
      <w:bookmarkStart w:id="0" w:name="_GoBack"/>
      <w:bookmarkEnd w:id="0"/>
    </w:p>
    <w:p w:rsidR="00351D33" w:rsidRPr="00D36700" w:rsidRDefault="00351D33" w:rsidP="004D5909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C47D5C" w:rsidRDefault="009D59DF" w:rsidP="000D5FED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  <w:r w:rsidR="00E10865">
        <w:t>:</w:t>
      </w:r>
    </w:p>
    <w:p w:rsidR="00000FB7" w:rsidRDefault="00000FB7" w:rsidP="000D5FED">
      <w:pPr>
        <w:spacing w:after="240"/>
      </w:pPr>
    </w:p>
    <w:p w:rsidR="000D5FED" w:rsidRDefault="000D5FED" w:rsidP="000D5FED">
      <w:pPr>
        <w:spacing w:after="240"/>
      </w:pPr>
    </w:p>
    <w:p w:rsidR="00C27156" w:rsidRDefault="00C27156" w:rsidP="00C27156"/>
    <w:p w:rsidR="00437040" w:rsidRPr="00CC5A0D" w:rsidRDefault="004C5AA3" w:rsidP="00CC5A0D">
      <w:pPr>
        <w:spacing w:after="240"/>
      </w:pPr>
      <w:r>
        <w:tab/>
      </w:r>
      <w:r>
        <w:tab/>
      </w:r>
    </w:p>
    <w:sectPr w:rsidR="00437040" w:rsidRPr="00CC5A0D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64" w:rsidRDefault="00744564">
      <w:r>
        <w:separator/>
      </w:r>
    </w:p>
  </w:endnote>
  <w:endnote w:type="continuationSeparator" w:id="0">
    <w:p w:rsidR="00744564" w:rsidRDefault="0074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64" w:rsidRDefault="00744564">
      <w:r>
        <w:separator/>
      </w:r>
    </w:p>
  </w:footnote>
  <w:footnote w:type="continuationSeparator" w:id="0">
    <w:p w:rsidR="00744564" w:rsidRDefault="0074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744564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833687085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0FB7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35469"/>
    <w:rsid w:val="000436BD"/>
    <w:rsid w:val="000454F5"/>
    <w:rsid w:val="00045C86"/>
    <w:rsid w:val="00045EB9"/>
    <w:rsid w:val="00046C50"/>
    <w:rsid w:val="00046D3F"/>
    <w:rsid w:val="000502AD"/>
    <w:rsid w:val="000505F5"/>
    <w:rsid w:val="00051046"/>
    <w:rsid w:val="000528AF"/>
    <w:rsid w:val="00053810"/>
    <w:rsid w:val="00053C53"/>
    <w:rsid w:val="00054CD7"/>
    <w:rsid w:val="000567F0"/>
    <w:rsid w:val="00056980"/>
    <w:rsid w:val="00057752"/>
    <w:rsid w:val="00057A3A"/>
    <w:rsid w:val="000604BF"/>
    <w:rsid w:val="00065360"/>
    <w:rsid w:val="00067403"/>
    <w:rsid w:val="0007001F"/>
    <w:rsid w:val="00071CD6"/>
    <w:rsid w:val="00074372"/>
    <w:rsid w:val="00074F57"/>
    <w:rsid w:val="00076762"/>
    <w:rsid w:val="00081337"/>
    <w:rsid w:val="00081EA3"/>
    <w:rsid w:val="00084644"/>
    <w:rsid w:val="00087389"/>
    <w:rsid w:val="000922AF"/>
    <w:rsid w:val="00093FD1"/>
    <w:rsid w:val="0009435B"/>
    <w:rsid w:val="000955C7"/>
    <w:rsid w:val="000A00C7"/>
    <w:rsid w:val="000A0722"/>
    <w:rsid w:val="000A079C"/>
    <w:rsid w:val="000A13DF"/>
    <w:rsid w:val="000A1771"/>
    <w:rsid w:val="000A1C19"/>
    <w:rsid w:val="000A2874"/>
    <w:rsid w:val="000A33DC"/>
    <w:rsid w:val="000A373F"/>
    <w:rsid w:val="000A5C27"/>
    <w:rsid w:val="000A689E"/>
    <w:rsid w:val="000A6B58"/>
    <w:rsid w:val="000B3191"/>
    <w:rsid w:val="000B4EE6"/>
    <w:rsid w:val="000B5EC9"/>
    <w:rsid w:val="000B6C1F"/>
    <w:rsid w:val="000B7094"/>
    <w:rsid w:val="000B7E09"/>
    <w:rsid w:val="000C4096"/>
    <w:rsid w:val="000D1B70"/>
    <w:rsid w:val="000D49D5"/>
    <w:rsid w:val="000D5FED"/>
    <w:rsid w:val="000D67E7"/>
    <w:rsid w:val="000D749D"/>
    <w:rsid w:val="000E05BA"/>
    <w:rsid w:val="000E5147"/>
    <w:rsid w:val="000E6104"/>
    <w:rsid w:val="000E62DE"/>
    <w:rsid w:val="000E75BF"/>
    <w:rsid w:val="000F35AD"/>
    <w:rsid w:val="000F3FCB"/>
    <w:rsid w:val="000F41D9"/>
    <w:rsid w:val="000F556B"/>
    <w:rsid w:val="000F58C5"/>
    <w:rsid w:val="00111429"/>
    <w:rsid w:val="00115ACD"/>
    <w:rsid w:val="00116A2B"/>
    <w:rsid w:val="00116B2E"/>
    <w:rsid w:val="00117CE4"/>
    <w:rsid w:val="0012050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19CF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39E"/>
    <w:rsid w:val="00194DE6"/>
    <w:rsid w:val="001963CD"/>
    <w:rsid w:val="00196B9D"/>
    <w:rsid w:val="00196DCC"/>
    <w:rsid w:val="001A092A"/>
    <w:rsid w:val="001A0EB9"/>
    <w:rsid w:val="001A107D"/>
    <w:rsid w:val="001A13D4"/>
    <w:rsid w:val="001A1409"/>
    <w:rsid w:val="001A1D9D"/>
    <w:rsid w:val="001A29AE"/>
    <w:rsid w:val="001A3D56"/>
    <w:rsid w:val="001A41D8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6F8C"/>
    <w:rsid w:val="001D7C27"/>
    <w:rsid w:val="001E0058"/>
    <w:rsid w:val="001E0338"/>
    <w:rsid w:val="001E1B69"/>
    <w:rsid w:val="001E1C9D"/>
    <w:rsid w:val="001E2DAF"/>
    <w:rsid w:val="001E4E86"/>
    <w:rsid w:val="001E5E66"/>
    <w:rsid w:val="001E7EA2"/>
    <w:rsid w:val="001F11C6"/>
    <w:rsid w:val="001F130A"/>
    <w:rsid w:val="001F3D9D"/>
    <w:rsid w:val="001F488B"/>
    <w:rsid w:val="001F5918"/>
    <w:rsid w:val="00200381"/>
    <w:rsid w:val="00201AAE"/>
    <w:rsid w:val="00201AD4"/>
    <w:rsid w:val="00203D27"/>
    <w:rsid w:val="00205B0A"/>
    <w:rsid w:val="0021036A"/>
    <w:rsid w:val="002152AF"/>
    <w:rsid w:val="002153DC"/>
    <w:rsid w:val="00215850"/>
    <w:rsid w:val="002173BA"/>
    <w:rsid w:val="002244D1"/>
    <w:rsid w:val="00230C3D"/>
    <w:rsid w:val="00230F3D"/>
    <w:rsid w:val="00233246"/>
    <w:rsid w:val="002342AD"/>
    <w:rsid w:val="00236DD2"/>
    <w:rsid w:val="00237A81"/>
    <w:rsid w:val="002406DC"/>
    <w:rsid w:val="00240D77"/>
    <w:rsid w:val="00243BA2"/>
    <w:rsid w:val="00243DA7"/>
    <w:rsid w:val="00244A27"/>
    <w:rsid w:val="002524E9"/>
    <w:rsid w:val="00254D1D"/>
    <w:rsid w:val="00260624"/>
    <w:rsid w:val="00261082"/>
    <w:rsid w:val="00264352"/>
    <w:rsid w:val="00265CDA"/>
    <w:rsid w:val="0026729A"/>
    <w:rsid w:val="002711CA"/>
    <w:rsid w:val="00272E05"/>
    <w:rsid w:val="0027500C"/>
    <w:rsid w:val="00276F24"/>
    <w:rsid w:val="002779B7"/>
    <w:rsid w:val="002851FF"/>
    <w:rsid w:val="00292BBE"/>
    <w:rsid w:val="0029318D"/>
    <w:rsid w:val="00293BF6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393A"/>
    <w:rsid w:val="002C5EB8"/>
    <w:rsid w:val="002C6A25"/>
    <w:rsid w:val="002C6FFD"/>
    <w:rsid w:val="002D1763"/>
    <w:rsid w:val="002D3438"/>
    <w:rsid w:val="002D4658"/>
    <w:rsid w:val="002D5643"/>
    <w:rsid w:val="002D6E58"/>
    <w:rsid w:val="002E0930"/>
    <w:rsid w:val="002E1507"/>
    <w:rsid w:val="002E2AC8"/>
    <w:rsid w:val="002E47B5"/>
    <w:rsid w:val="002E5F9D"/>
    <w:rsid w:val="002E7C5B"/>
    <w:rsid w:val="002E7E0F"/>
    <w:rsid w:val="003005EC"/>
    <w:rsid w:val="00301AA2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948"/>
    <w:rsid w:val="00316E7C"/>
    <w:rsid w:val="003174C5"/>
    <w:rsid w:val="00322580"/>
    <w:rsid w:val="00322AA2"/>
    <w:rsid w:val="00323850"/>
    <w:rsid w:val="00325BEA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1D33"/>
    <w:rsid w:val="0035265C"/>
    <w:rsid w:val="00352724"/>
    <w:rsid w:val="003533DC"/>
    <w:rsid w:val="00354F64"/>
    <w:rsid w:val="00357D6D"/>
    <w:rsid w:val="00360311"/>
    <w:rsid w:val="00372594"/>
    <w:rsid w:val="003759D4"/>
    <w:rsid w:val="00376209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7BD8"/>
    <w:rsid w:val="003A05A2"/>
    <w:rsid w:val="003A7252"/>
    <w:rsid w:val="003A7E41"/>
    <w:rsid w:val="003A7F47"/>
    <w:rsid w:val="003B043A"/>
    <w:rsid w:val="003B409F"/>
    <w:rsid w:val="003C0C18"/>
    <w:rsid w:val="003C1149"/>
    <w:rsid w:val="003C72DB"/>
    <w:rsid w:val="003C7856"/>
    <w:rsid w:val="003D0ED2"/>
    <w:rsid w:val="003D1A17"/>
    <w:rsid w:val="003D4D65"/>
    <w:rsid w:val="003D53AD"/>
    <w:rsid w:val="003D5EFC"/>
    <w:rsid w:val="003D6C92"/>
    <w:rsid w:val="003D727A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26BC2"/>
    <w:rsid w:val="004276FE"/>
    <w:rsid w:val="004326C8"/>
    <w:rsid w:val="004334DB"/>
    <w:rsid w:val="004342D6"/>
    <w:rsid w:val="00434E83"/>
    <w:rsid w:val="004366EB"/>
    <w:rsid w:val="004368CF"/>
    <w:rsid w:val="00437040"/>
    <w:rsid w:val="00441874"/>
    <w:rsid w:val="00442198"/>
    <w:rsid w:val="00445B7F"/>
    <w:rsid w:val="0044682D"/>
    <w:rsid w:val="00450B41"/>
    <w:rsid w:val="00451DC4"/>
    <w:rsid w:val="00452866"/>
    <w:rsid w:val="00452F8C"/>
    <w:rsid w:val="004550DB"/>
    <w:rsid w:val="00455824"/>
    <w:rsid w:val="00460EC0"/>
    <w:rsid w:val="0046126D"/>
    <w:rsid w:val="0046511B"/>
    <w:rsid w:val="00466CCE"/>
    <w:rsid w:val="004675A1"/>
    <w:rsid w:val="0046779A"/>
    <w:rsid w:val="004719AE"/>
    <w:rsid w:val="00476F1B"/>
    <w:rsid w:val="004775F2"/>
    <w:rsid w:val="0048523F"/>
    <w:rsid w:val="0049378B"/>
    <w:rsid w:val="00493DCC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5AA3"/>
    <w:rsid w:val="004C68A2"/>
    <w:rsid w:val="004C6A06"/>
    <w:rsid w:val="004C73FD"/>
    <w:rsid w:val="004D2AC1"/>
    <w:rsid w:val="004D3C8C"/>
    <w:rsid w:val="004D3DD2"/>
    <w:rsid w:val="004D5909"/>
    <w:rsid w:val="004D7723"/>
    <w:rsid w:val="004E02FB"/>
    <w:rsid w:val="004E0FFF"/>
    <w:rsid w:val="004E1F25"/>
    <w:rsid w:val="004E2743"/>
    <w:rsid w:val="004E2FC2"/>
    <w:rsid w:val="004E480A"/>
    <w:rsid w:val="004E4A5A"/>
    <w:rsid w:val="004E4DF5"/>
    <w:rsid w:val="004E5BA1"/>
    <w:rsid w:val="004E6C92"/>
    <w:rsid w:val="004E7DD6"/>
    <w:rsid w:val="004F0875"/>
    <w:rsid w:val="004F1D98"/>
    <w:rsid w:val="004F33E1"/>
    <w:rsid w:val="004F3415"/>
    <w:rsid w:val="004F6811"/>
    <w:rsid w:val="005003F9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369"/>
    <w:rsid w:val="00543D35"/>
    <w:rsid w:val="00545B3F"/>
    <w:rsid w:val="00545C1A"/>
    <w:rsid w:val="00550287"/>
    <w:rsid w:val="005515E4"/>
    <w:rsid w:val="005546E6"/>
    <w:rsid w:val="00555A37"/>
    <w:rsid w:val="00560731"/>
    <w:rsid w:val="00561D81"/>
    <w:rsid w:val="00566562"/>
    <w:rsid w:val="00566895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5E55"/>
    <w:rsid w:val="0059646B"/>
    <w:rsid w:val="0059721E"/>
    <w:rsid w:val="005975C2"/>
    <w:rsid w:val="005A1558"/>
    <w:rsid w:val="005A6059"/>
    <w:rsid w:val="005B030E"/>
    <w:rsid w:val="005B06BD"/>
    <w:rsid w:val="005B0FE7"/>
    <w:rsid w:val="005B3CA8"/>
    <w:rsid w:val="005B4D7E"/>
    <w:rsid w:val="005B5520"/>
    <w:rsid w:val="005B617A"/>
    <w:rsid w:val="005B7301"/>
    <w:rsid w:val="005C0963"/>
    <w:rsid w:val="005C1622"/>
    <w:rsid w:val="005C4DDD"/>
    <w:rsid w:val="005C57DF"/>
    <w:rsid w:val="005C78C9"/>
    <w:rsid w:val="005C7F39"/>
    <w:rsid w:val="005D0796"/>
    <w:rsid w:val="005D2CCB"/>
    <w:rsid w:val="005D4237"/>
    <w:rsid w:val="005D427B"/>
    <w:rsid w:val="005D5DE1"/>
    <w:rsid w:val="005E1A44"/>
    <w:rsid w:val="005E25A7"/>
    <w:rsid w:val="005E3A82"/>
    <w:rsid w:val="005E4EC0"/>
    <w:rsid w:val="005E769E"/>
    <w:rsid w:val="005F00C3"/>
    <w:rsid w:val="005F0E63"/>
    <w:rsid w:val="005F31ED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4597"/>
    <w:rsid w:val="0061587D"/>
    <w:rsid w:val="00623812"/>
    <w:rsid w:val="00623DDA"/>
    <w:rsid w:val="00623E25"/>
    <w:rsid w:val="00625240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0BA0"/>
    <w:rsid w:val="0064277D"/>
    <w:rsid w:val="00646E38"/>
    <w:rsid w:val="00650978"/>
    <w:rsid w:val="00651045"/>
    <w:rsid w:val="00654DDD"/>
    <w:rsid w:val="00661A2E"/>
    <w:rsid w:val="006623FB"/>
    <w:rsid w:val="0066289F"/>
    <w:rsid w:val="0066450B"/>
    <w:rsid w:val="00665645"/>
    <w:rsid w:val="0066687E"/>
    <w:rsid w:val="00666D59"/>
    <w:rsid w:val="00667793"/>
    <w:rsid w:val="00670A2A"/>
    <w:rsid w:val="00671254"/>
    <w:rsid w:val="006719F1"/>
    <w:rsid w:val="0067628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3D"/>
    <w:rsid w:val="006906A3"/>
    <w:rsid w:val="006909D8"/>
    <w:rsid w:val="00692DA1"/>
    <w:rsid w:val="00692DFA"/>
    <w:rsid w:val="00694BEE"/>
    <w:rsid w:val="00695C6A"/>
    <w:rsid w:val="0069718B"/>
    <w:rsid w:val="006A668E"/>
    <w:rsid w:val="006B05CA"/>
    <w:rsid w:val="006B0DD0"/>
    <w:rsid w:val="006B25E2"/>
    <w:rsid w:val="006B4C1D"/>
    <w:rsid w:val="006B7D0C"/>
    <w:rsid w:val="006C025F"/>
    <w:rsid w:val="006C6CDE"/>
    <w:rsid w:val="006D0034"/>
    <w:rsid w:val="006D1009"/>
    <w:rsid w:val="006D1393"/>
    <w:rsid w:val="006D14DC"/>
    <w:rsid w:val="006D1F77"/>
    <w:rsid w:val="006D26DE"/>
    <w:rsid w:val="006D34F5"/>
    <w:rsid w:val="006D4565"/>
    <w:rsid w:val="006D7C3B"/>
    <w:rsid w:val="006E0FF2"/>
    <w:rsid w:val="006E297D"/>
    <w:rsid w:val="006E530F"/>
    <w:rsid w:val="006E5B72"/>
    <w:rsid w:val="006F094A"/>
    <w:rsid w:val="006F0D2E"/>
    <w:rsid w:val="006F0F8E"/>
    <w:rsid w:val="006F23FF"/>
    <w:rsid w:val="006F24BF"/>
    <w:rsid w:val="006F3B20"/>
    <w:rsid w:val="006F3BF1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4C7"/>
    <w:rsid w:val="00727795"/>
    <w:rsid w:val="00727D1C"/>
    <w:rsid w:val="00730F30"/>
    <w:rsid w:val="00730F9B"/>
    <w:rsid w:val="00731C69"/>
    <w:rsid w:val="00733DF8"/>
    <w:rsid w:val="00735E8C"/>
    <w:rsid w:val="00736141"/>
    <w:rsid w:val="00741192"/>
    <w:rsid w:val="00744564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023D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966A5"/>
    <w:rsid w:val="007A4C5D"/>
    <w:rsid w:val="007A4CF2"/>
    <w:rsid w:val="007A6E73"/>
    <w:rsid w:val="007B34EC"/>
    <w:rsid w:val="007C010E"/>
    <w:rsid w:val="007C6DFE"/>
    <w:rsid w:val="007C7C5E"/>
    <w:rsid w:val="007D004F"/>
    <w:rsid w:val="007D1A46"/>
    <w:rsid w:val="007E0CAE"/>
    <w:rsid w:val="007E199F"/>
    <w:rsid w:val="007E237E"/>
    <w:rsid w:val="007E368D"/>
    <w:rsid w:val="007E52C6"/>
    <w:rsid w:val="007E5A6E"/>
    <w:rsid w:val="007E7A80"/>
    <w:rsid w:val="007E7F66"/>
    <w:rsid w:val="007F109F"/>
    <w:rsid w:val="007F3AC7"/>
    <w:rsid w:val="0080299F"/>
    <w:rsid w:val="00803C85"/>
    <w:rsid w:val="00805999"/>
    <w:rsid w:val="00811355"/>
    <w:rsid w:val="0081205A"/>
    <w:rsid w:val="00812A91"/>
    <w:rsid w:val="00812E9B"/>
    <w:rsid w:val="00812ED5"/>
    <w:rsid w:val="00813ED9"/>
    <w:rsid w:val="00814DF7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56D5A"/>
    <w:rsid w:val="00863072"/>
    <w:rsid w:val="0086475E"/>
    <w:rsid w:val="00864F53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8754E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395E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D3C6A"/>
    <w:rsid w:val="008E29BC"/>
    <w:rsid w:val="008E699F"/>
    <w:rsid w:val="008E72FA"/>
    <w:rsid w:val="008F0623"/>
    <w:rsid w:val="008F2759"/>
    <w:rsid w:val="008F4876"/>
    <w:rsid w:val="008F5FE7"/>
    <w:rsid w:val="008F78ED"/>
    <w:rsid w:val="009029B7"/>
    <w:rsid w:val="009033F9"/>
    <w:rsid w:val="00904107"/>
    <w:rsid w:val="009043C3"/>
    <w:rsid w:val="00904559"/>
    <w:rsid w:val="0090597F"/>
    <w:rsid w:val="00907A87"/>
    <w:rsid w:val="00910364"/>
    <w:rsid w:val="00912A03"/>
    <w:rsid w:val="00912DA2"/>
    <w:rsid w:val="00913DBF"/>
    <w:rsid w:val="0091415A"/>
    <w:rsid w:val="00914664"/>
    <w:rsid w:val="00914F60"/>
    <w:rsid w:val="00915DDA"/>
    <w:rsid w:val="00916986"/>
    <w:rsid w:val="00920386"/>
    <w:rsid w:val="009205CB"/>
    <w:rsid w:val="00920B1E"/>
    <w:rsid w:val="00921626"/>
    <w:rsid w:val="00922938"/>
    <w:rsid w:val="00922EE6"/>
    <w:rsid w:val="00924CED"/>
    <w:rsid w:val="009278BB"/>
    <w:rsid w:val="00932426"/>
    <w:rsid w:val="00932968"/>
    <w:rsid w:val="009336D6"/>
    <w:rsid w:val="00940C10"/>
    <w:rsid w:val="00947390"/>
    <w:rsid w:val="009502B0"/>
    <w:rsid w:val="00952186"/>
    <w:rsid w:val="009551B1"/>
    <w:rsid w:val="009575D0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F38"/>
    <w:rsid w:val="00985DE6"/>
    <w:rsid w:val="009860E9"/>
    <w:rsid w:val="009904CD"/>
    <w:rsid w:val="00991E03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04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466"/>
    <w:rsid w:val="00A04A27"/>
    <w:rsid w:val="00A11E02"/>
    <w:rsid w:val="00A14840"/>
    <w:rsid w:val="00A17624"/>
    <w:rsid w:val="00A22075"/>
    <w:rsid w:val="00A2372E"/>
    <w:rsid w:val="00A24608"/>
    <w:rsid w:val="00A27012"/>
    <w:rsid w:val="00A31403"/>
    <w:rsid w:val="00A36811"/>
    <w:rsid w:val="00A37C69"/>
    <w:rsid w:val="00A42560"/>
    <w:rsid w:val="00A43A89"/>
    <w:rsid w:val="00A43B0D"/>
    <w:rsid w:val="00A464D8"/>
    <w:rsid w:val="00A46833"/>
    <w:rsid w:val="00A50FDA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1D11"/>
    <w:rsid w:val="00A662E0"/>
    <w:rsid w:val="00A67929"/>
    <w:rsid w:val="00A70586"/>
    <w:rsid w:val="00A70C43"/>
    <w:rsid w:val="00A7121E"/>
    <w:rsid w:val="00A7175C"/>
    <w:rsid w:val="00A734DF"/>
    <w:rsid w:val="00A75B8B"/>
    <w:rsid w:val="00A77FDF"/>
    <w:rsid w:val="00A816F5"/>
    <w:rsid w:val="00A82655"/>
    <w:rsid w:val="00A83536"/>
    <w:rsid w:val="00A84AE3"/>
    <w:rsid w:val="00A861C8"/>
    <w:rsid w:val="00A86FF2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4ECC"/>
    <w:rsid w:val="00AB5555"/>
    <w:rsid w:val="00AB5CE9"/>
    <w:rsid w:val="00AB7B73"/>
    <w:rsid w:val="00AC1BEB"/>
    <w:rsid w:val="00AC23CD"/>
    <w:rsid w:val="00AC3863"/>
    <w:rsid w:val="00AC4049"/>
    <w:rsid w:val="00AC41B8"/>
    <w:rsid w:val="00AC6279"/>
    <w:rsid w:val="00AC74A1"/>
    <w:rsid w:val="00AC7C11"/>
    <w:rsid w:val="00AD0182"/>
    <w:rsid w:val="00AD11E6"/>
    <w:rsid w:val="00AD3735"/>
    <w:rsid w:val="00AE0961"/>
    <w:rsid w:val="00AE16F5"/>
    <w:rsid w:val="00AE1D1A"/>
    <w:rsid w:val="00AE3666"/>
    <w:rsid w:val="00AE36E3"/>
    <w:rsid w:val="00AE7B5F"/>
    <w:rsid w:val="00AE7F88"/>
    <w:rsid w:val="00AF1238"/>
    <w:rsid w:val="00AF1C8B"/>
    <w:rsid w:val="00AF204D"/>
    <w:rsid w:val="00AF351B"/>
    <w:rsid w:val="00AF5265"/>
    <w:rsid w:val="00AF6EB5"/>
    <w:rsid w:val="00AF757E"/>
    <w:rsid w:val="00B005B9"/>
    <w:rsid w:val="00B009D4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4FB"/>
    <w:rsid w:val="00B236A9"/>
    <w:rsid w:val="00B23D8F"/>
    <w:rsid w:val="00B255D3"/>
    <w:rsid w:val="00B262EA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2B36"/>
    <w:rsid w:val="00B532F0"/>
    <w:rsid w:val="00B53AEC"/>
    <w:rsid w:val="00B53D8E"/>
    <w:rsid w:val="00B56B9A"/>
    <w:rsid w:val="00B56F5C"/>
    <w:rsid w:val="00B578D0"/>
    <w:rsid w:val="00B6161E"/>
    <w:rsid w:val="00B61E6E"/>
    <w:rsid w:val="00B628CE"/>
    <w:rsid w:val="00B64B51"/>
    <w:rsid w:val="00B65005"/>
    <w:rsid w:val="00B6762E"/>
    <w:rsid w:val="00B72CE4"/>
    <w:rsid w:val="00B73561"/>
    <w:rsid w:val="00B741B3"/>
    <w:rsid w:val="00B74A34"/>
    <w:rsid w:val="00B8022F"/>
    <w:rsid w:val="00B81BF2"/>
    <w:rsid w:val="00B83577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B4B19"/>
    <w:rsid w:val="00BC02B1"/>
    <w:rsid w:val="00BC1BC0"/>
    <w:rsid w:val="00BC29D1"/>
    <w:rsid w:val="00BC315F"/>
    <w:rsid w:val="00BC4F16"/>
    <w:rsid w:val="00BC672A"/>
    <w:rsid w:val="00BC74CE"/>
    <w:rsid w:val="00BD0436"/>
    <w:rsid w:val="00BD1FAB"/>
    <w:rsid w:val="00BD3184"/>
    <w:rsid w:val="00BE0399"/>
    <w:rsid w:val="00BE329E"/>
    <w:rsid w:val="00BE36FA"/>
    <w:rsid w:val="00BE3CBE"/>
    <w:rsid w:val="00BF0082"/>
    <w:rsid w:val="00BF14ED"/>
    <w:rsid w:val="00BF302D"/>
    <w:rsid w:val="00BF4EF8"/>
    <w:rsid w:val="00BF7D53"/>
    <w:rsid w:val="00C00133"/>
    <w:rsid w:val="00C00F72"/>
    <w:rsid w:val="00C00F8F"/>
    <w:rsid w:val="00C01EF6"/>
    <w:rsid w:val="00C01FB0"/>
    <w:rsid w:val="00C04543"/>
    <w:rsid w:val="00C12743"/>
    <w:rsid w:val="00C15BCB"/>
    <w:rsid w:val="00C1684D"/>
    <w:rsid w:val="00C20E1E"/>
    <w:rsid w:val="00C2257F"/>
    <w:rsid w:val="00C22E7F"/>
    <w:rsid w:val="00C24B30"/>
    <w:rsid w:val="00C24B9C"/>
    <w:rsid w:val="00C2533F"/>
    <w:rsid w:val="00C27156"/>
    <w:rsid w:val="00C30444"/>
    <w:rsid w:val="00C37E53"/>
    <w:rsid w:val="00C37EA8"/>
    <w:rsid w:val="00C431FF"/>
    <w:rsid w:val="00C4320A"/>
    <w:rsid w:val="00C4786A"/>
    <w:rsid w:val="00C47D5C"/>
    <w:rsid w:val="00C50D4F"/>
    <w:rsid w:val="00C53186"/>
    <w:rsid w:val="00C5407D"/>
    <w:rsid w:val="00C5464E"/>
    <w:rsid w:val="00C62E14"/>
    <w:rsid w:val="00C651B4"/>
    <w:rsid w:val="00C659EC"/>
    <w:rsid w:val="00C66216"/>
    <w:rsid w:val="00C66881"/>
    <w:rsid w:val="00C72CA8"/>
    <w:rsid w:val="00C7372F"/>
    <w:rsid w:val="00C7534D"/>
    <w:rsid w:val="00C82C89"/>
    <w:rsid w:val="00C83206"/>
    <w:rsid w:val="00C8337C"/>
    <w:rsid w:val="00C834AA"/>
    <w:rsid w:val="00C83EC1"/>
    <w:rsid w:val="00C84113"/>
    <w:rsid w:val="00C84E69"/>
    <w:rsid w:val="00C86169"/>
    <w:rsid w:val="00C86EF4"/>
    <w:rsid w:val="00C9096C"/>
    <w:rsid w:val="00C910CC"/>
    <w:rsid w:val="00C91E1B"/>
    <w:rsid w:val="00C9386A"/>
    <w:rsid w:val="00C947BF"/>
    <w:rsid w:val="00C95AB9"/>
    <w:rsid w:val="00CA0CB0"/>
    <w:rsid w:val="00CA5729"/>
    <w:rsid w:val="00CA68DF"/>
    <w:rsid w:val="00CB0EC3"/>
    <w:rsid w:val="00CB25AE"/>
    <w:rsid w:val="00CB2DBF"/>
    <w:rsid w:val="00CB47BA"/>
    <w:rsid w:val="00CC02A1"/>
    <w:rsid w:val="00CC50EE"/>
    <w:rsid w:val="00CC5A0D"/>
    <w:rsid w:val="00CD1616"/>
    <w:rsid w:val="00CD27FD"/>
    <w:rsid w:val="00CD61FD"/>
    <w:rsid w:val="00CD73C1"/>
    <w:rsid w:val="00CE04BC"/>
    <w:rsid w:val="00CE1C12"/>
    <w:rsid w:val="00CE1C20"/>
    <w:rsid w:val="00CE4553"/>
    <w:rsid w:val="00CE5123"/>
    <w:rsid w:val="00CE7443"/>
    <w:rsid w:val="00CE7C74"/>
    <w:rsid w:val="00CF0ABA"/>
    <w:rsid w:val="00CF2962"/>
    <w:rsid w:val="00CF580F"/>
    <w:rsid w:val="00CF6238"/>
    <w:rsid w:val="00CF6249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3F09"/>
    <w:rsid w:val="00D3640D"/>
    <w:rsid w:val="00D36700"/>
    <w:rsid w:val="00D374A5"/>
    <w:rsid w:val="00D42A3B"/>
    <w:rsid w:val="00D45E3C"/>
    <w:rsid w:val="00D476F0"/>
    <w:rsid w:val="00D47C09"/>
    <w:rsid w:val="00D50CFB"/>
    <w:rsid w:val="00D51693"/>
    <w:rsid w:val="00D52804"/>
    <w:rsid w:val="00D549C0"/>
    <w:rsid w:val="00D561CD"/>
    <w:rsid w:val="00D600CE"/>
    <w:rsid w:val="00D601CC"/>
    <w:rsid w:val="00D60AE9"/>
    <w:rsid w:val="00D64031"/>
    <w:rsid w:val="00D64EB6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1D97"/>
    <w:rsid w:val="00DA3920"/>
    <w:rsid w:val="00DA51CD"/>
    <w:rsid w:val="00DA65E0"/>
    <w:rsid w:val="00DB3029"/>
    <w:rsid w:val="00DB70DD"/>
    <w:rsid w:val="00DC0B17"/>
    <w:rsid w:val="00DC2911"/>
    <w:rsid w:val="00DC5FB2"/>
    <w:rsid w:val="00DC6CC7"/>
    <w:rsid w:val="00DC7A7B"/>
    <w:rsid w:val="00DD0E42"/>
    <w:rsid w:val="00DD11B5"/>
    <w:rsid w:val="00DD16AF"/>
    <w:rsid w:val="00DD2D24"/>
    <w:rsid w:val="00DD63C1"/>
    <w:rsid w:val="00DD790D"/>
    <w:rsid w:val="00DD7B9D"/>
    <w:rsid w:val="00DE19C3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0865"/>
    <w:rsid w:val="00E118C1"/>
    <w:rsid w:val="00E133E5"/>
    <w:rsid w:val="00E135AA"/>
    <w:rsid w:val="00E1415B"/>
    <w:rsid w:val="00E15ACC"/>
    <w:rsid w:val="00E16ABB"/>
    <w:rsid w:val="00E173E4"/>
    <w:rsid w:val="00E2083E"/>
    <w:rsid w:val="00E22785"/>
    <w:rsid w:val="00E255C8"/>
    <w:rsid w:val="00E26384"/>
    <w:rsid w:val="00E34638"/>
    <w:rsid w:val="00E36083"/>
    <w:rsid w:val="00E366A8"/>
    <w:rsid w:val="00E3788C"/>
    <w:rsid w:val="00E37A8B"/>
    <w:rsid w:val="00E4175B"/>
    <w:rsid w:val="00E43C45"/>
    <w:rsid w:val="00E44767"/>
    <w:rsid w:val="00E47AB0"/>
    <w:rsid w:val="00E500E7"/>
    <w:rsid w:val="00E50812"/>
    <w:rsid w:val="00E50DE2"/>
    <w:rsid w:val="00E52ACA"/>
    <w:rsid w:val="00E54C83"/>
    <w:rsid w:val="00E55D33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73871"/>
    <w:rsid w:val="00E8099A"/>
    <w:rsid w:val="00E8131A"/>
    <w:rsid w:val="00E82078"/>
    <w:rsid w:val="00E84711"/>
    <w:rsid w:val="00E907F3"/>
    <w:rsid w:val="00E91C2C"/>
    <w:rsid w:val="00E92B83"/>
    <w:rsid w:val="00E93FE1"/>
    <w:rsid w:val="00E94E65"/>
    <w:rsid w:val="00E95E8F"/>
    <w:rsid w:val="00E96CD0"/>
    <w:rsid w:val="00E97422"/>
    <w:rsid w:val="00EA09CA"/>
    <w:rsid w:val="00EA3CB3"/>
    <w:rsid w:val="00EA5635"/>
    <w:rsid w:val="00EB11CB"/>
    <w:rsid w:val="00EB1CD2"/>
    <w:rsid w:val="00EB27E6"/>
    <w:rsid w:val="00EB53DE"/>
    <w:rsid w:val="00EB6BDA"/>
    <w:rsid w:val="00EB6E4B"/>
    <w:rsid w:val="00EC120A"/>
    <w:rsid w:val="00EC555F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1D8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4DFB"/>
    <w:rsid w:val="00F35153"/>
    <w:rsid w:val="00F35861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19C"/>
    <w:rsid w:val="00F73EB8"/>
    <w:rsid w:val="00F77C1F"/>
    <w:rsid w:val="00F8027A"/>
    <w:rsid w:val="00F810CC"/>
    <w:rsid w:val="00F822D8"/>
    <w:rsid w:val="00F83BF3"/>
    <w:rsid w:val="00F85D7E"/>
    <w:rsid w:val="00F86137"/>
    <w:rsid w:val="00F93258"/>
    <w:rsid w:val="00F95B62"/>
    <w:rsid w:val="00F97195"/>
    <w:rsid w:val="00FA177D"/>
    <w:rsid w:val="00FA2B23"/>
    <w:rsid w:val="00FA6D12"/>
    <w:rsid w:val="00FB21DC"/>
    <w:rsid w:val="00FB2205"/>
    <w:rsid w:val="00FB2F22"/>
    <w:rsid w:val="00FB663C"/>
    <w:rsid w:val="00FB7B89"/>
    <w:rsid w:val="00FC416D"/>
    <w:rsid w:val="00FC7866"/>
    <w:rsid w:val="00FC7FC5"/>
    <w:rsid w:val="00FD6086"/>
    <w:rsid w:val="00FD7A3D"/>
    <w:rsid w:val="00FD7BCE"/>
    <w:rsid w:val="00FE01C9"/>
    <w:rsid w:val="00FE2151"/>
    <w:rsid w:val="00FE450C"/>
    <w:rsid w:val="00FE499A"/>
    <w:rsid w:val="00FE5DE8"/>
    <w:rsid w:val="00FE7411"/>
    <w:rsid w:val="00FF0C41"/>
    <w:rsid w:val="00FF5D80"/>
    <w:rsid w:val="00FF71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541749BD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039A-051C-45E9-8B36-318293AE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612</cp:revision>
  <cp:lastPrinted>2025-08-27T17:25:00Z</cp:lastPrinted>
  <dcterms:created xsi:type="dcterms:W3CDTF">2014-04-01T18:03:00Z</dcterms:created>
  <dcterms:modified xsi:type="dcterms:W3CDTF">2026-02-27T13:45:00Z</dcterms:modified>
</cp:coreProperties>
</file>